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8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CE6DA5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3E20D4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3E20D4">
              <w:rPr>
                <w:sz w:val="28"/>
                <w:szCs w:val="28"/>
              </w:rPr>
              <w:t>Вольского</w:t>
            </w:r>
            <w:proofErr w:type="spellEnd"/>
            <w:r w:rsidR="003E20D4">
              <w:rPr>
                <w:sz w:val="28"/>
                <w:szCs w:val="28"/>
              </w:rPr>
              <w:t xml:space="preserve"> муниципального района 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CE6DA5">
              <w:rPr>
                <w:sz w:val="28"/>
                <w:szCs w:val="28"/>
              </w:rPr>
              <w:t>9г.   № 834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E51BBD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 </w:t>
      </w:r>
      <w:r w:rsidR="003E20D4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3E20D4">
        <w:rPr>
          <w:sz w:val="28"/>
          <w:szCs w:val="28"/>
        </w:rPr>
        <w:t>Вольского</w:t>
      </w:r>
      <w:proofErr w:type="spellEnd"/>
      <w:r w:rsidR="003E20D4">
        <w:rPr>
          <w:sz w:val="28"/>
          <w:szCs w:val="28"/>
        </w:rPr>
        <w:t xml:space="preserve"> муниципального района  </w:t>
      </w:r>
      <w:r w:rsidR="00E51BBD">
        <w:rPr>
          <w:sz w:val="28"/>
          <w:szCs w:val="28"/>
        </w:rPr>
        <w:t xml:space="preserve">от    18.04.2019г.   № 834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B86237">
        <w:rPr>
          <w:sz w:val="28"/>
          <w:szCs w:val="28"/>
        </w:rPr>
        <w:t>п</w:t>
      </w:r>
      <w:r w:rsidR="00FF7CAA">
        <w:rPr>
          <w:sz w:val="28"/>
          <w:szCs w:val="28"/>
        </w:rPr>
        <w:t xml:space="preserve">риложение № 3 </w:t>
      </w:r>
      <w:r w:rsidR="00A016F9">
        <w:rPr>
          <w:sz w:val="28"/>
          <w:szCs w:val="28"/>
        </w:rPr>
        <w:t xml:space="preserve">к административному регламенту </w:t>
      </w:r>
      <w:r w:rsidR="00FF7CAA">
        <w:rPr>
          <w:sz w:val="28"/>
          <w:szCs w:val="28"/>
        </w:rPr>
        <w:t xml:space="preserve">заменить </w:t>
      </w:r>
      <w:r w:rsidR="001E1D26" w:rsidRPr="00334437">
        <w:rPr>
          <w:sz w:val="28"/>
          <w:szCs w:val="28"/>
        </w:rPr>
        <w:t>следующим содержанием:</w:t>
      </w:r>
    </w:p>
    <w:p w:rsidR="00A016F9" w:rsidRPr="002C266D" w:rsidRDefault="001E1D26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color w:val="00B050"/>
          <w:sz w:val="28"/>
          <w:szCs w:val="28"/>
        </w:rPr>
        <w:t>«</w:t>
      </w:r>
      <w:r w:rsidR="00A016F9" w:rsidRPr="002C266D">
        <w:rPr>
          <w:rFonts w:ascii="Times New Roman" w:hAnsi="Times New Roman" w:cs="Times New Roman"/>
          <w:color w:val="00B050"/>
          <w:sz w:val="24"/>
          <w:szCs w:val="24"/>
        </w:rPr>
        <w:t>Приложение № 3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 xml:space="preserve">к административному регламенту 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A016F9" w:rsidRPr="002C266D" w:rsidRDefault="00A016F9" w:rsidP="00A016F9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 УТВЕРЖДЕНА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>приказом Министерства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 xml:space="preserve">строительства и </w:t>
      </w:r>
      <w:proofErr w:type="spellStart"/>
      <w:r w:rsidRPr="002C266D">
        <w:rPr>
          <w:rFonts w:ascii="Times New Roman" w:hAnsi="Times New Roman" w:cs="Times New Roman"/>
          <w:color w:val="00B050"/>
          <w:sz w:val="24"/>
          <w:szCs w:val="24"/>
        </w:rPr>
        <w:t>жилищно</w:t>
      </w:r>
      <w:proofErr w:type="spellEnd"/>
      <w:r w:rsidRPr="002C266D">
        <w:rPr>
          <w:rFonts w:ascii="Times New Roman" w:hAnsi="Times New Roman" w:cs="Times New Roman"/>
          <w:color w:val="00B050"/>
          <w:sz w:val="24"/>
          <w:szCs w:val="24"/>
        </w:rPr>
        <w:t>-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>коммунального хозяйства</w:t>
      </w:r>
    </w:p>
    <w:p w:rsidR="00A016F9" w:rsidRPr="002C266D" w:rsidRDefault="00A016F9" w:rsidP="00A016F9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  Российской Федерации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>от 8 июня 2021г. № 362/</w:t>
      </w:r>
      <w:proofErr w:type="spellStart"/>
      <w:proofErr w:type="gramStart"/>
      <w:r w:rsidRPr="002C266D">
        <w:rPr>
          <w:rFonts w:ascii="Times New Roman" w:hAnsi="Times New Roman" w:cs="Times New Roman"/>
          <w:color w:val="00B050"/>
          <w:sz w:val="24"/>
          <w:szCs w:val="24"/>
        </w:rPr>
        <w:t>пр</w:t>
      </w:r>
      <w:proofErr w:type="spellEnd"/>
      <w:proofErr w:type="gramEnd"/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>ФОРМА</w:t>
      </w:r>
    </w:p>
    <w:p w:rsidR="00A016F9" w:rsidRPr="002C266D" w:rsidRDefault="00A016F9" w:rsidP="00A016F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A016F9" w:rsidRPr="002C266D" w:rsidRDefault="00A016F9" w:rsidP="00A016F9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УТВЕРЖДАЮ</w:t>
      </w:r>
    </w:p>
    <w:p w:rsidR="00BE4555" w:rsidRPr="002C266D" w:rsidRDefault="00A117A9" w:rsidP="00A117A9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>________________________________</w:t>
      </w:r>
    </w:p>
    <w:p w:rsidR="00A117A9" w:rsidRPr="002C266D" w:rsidRDefault="00A117A9" w:rsidP="00A117A9">
      <w:pPr>
        <w:pStyle w:val="ConsPlusNormal"/>
        <w:jc w:val="right"/>
        <w:rPr>
          <w:rFonts w:ascii="Times New Roman" w:hAnsi="Times New Roman" w:cs="Times New Roman"/>
          <w:color w:val="00B050"/>
          <w:sz w:val="18"/>
          <w:szCs w:val="18"/>
        </w:rPr>
      </w:pPr>
      <w:r w:rsidRPr="002C266D">
        <w:rPr>
          <w:rFonts w:ascii="Times New Roman" w:hAnsi="Times New Roman" w:cs="Times New Roman"/>
          <w:color w:val="00B050"/>
          <w:sz w:val="18"/>
          <w:szCs w:val="18"/>
        </w:rPr>
        <w:t>(наименование органа местного самоуправления)</w:t>
      </w:r>
    </w:p>
    <w:p w:rsidR="00A117A9" w:rsidRPr="002C266D" w:rsidRDefault="00A117A9" w:rsidP="00A117A9">
      <w:pPr>
        <w:pStyle w:val="ConsPlusNormal"/>
        <w:jc w:val="right"/>
        <w:rPr>
          <w:rFonts w:ascii="Times New Roman" w:hAnsi="Times New Roman" w:cs="Times New Roman"/>
          <w:color w:val="00B050"/>
          <w:sz w:val="18"/>
          <w:szCs w:val="18"/>
        </w:rPr>
      </w:pPr>
      <w:r w:rsidRPr="002C266D">
        <w:rPr>
          <w:rFonts w:ascii="Times New Roman" w:hAnsi="Times New Roman" w:cs="Times New Roman"/>
          <w:color w:val="00B050"/>
          <w:sz w:val="18"/>
          <w:szCs w:val="18"/>
        </w:rPr>
        <w:t>___________________________________________</w:t>
      </w:r>
    </w:p>
    <w:p w:rsidR="00A117A9" w:rsidRPr="002C266D" w:rsidRDefault="00A117A9" w:rsidP="00A117A9">
      <w:pPr>
        <w:pStyle w:val="ConsPlusNormal"/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2C266D">
        <w:rPr>
          <w:rFonts w:ascii="Times New Roman" w:hAnsi="Times New Roman" w:cs="Times New Roman"/>
          <w:color w:val="00B050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Pr="002C266D">
        <w:rPr>
          <w:rFonts w:ascii="Times New Roman" w:hAnsi="Times New Roman" w:cs="Times New Roman"/>
          <w:color w:val="00B050"/>
          <w:sz w:val="18"/>
          <w:szCs w:val="18"/>
        </w:rPr>
        <w:t>(уполномоченное лицо на проведение</w:t>
      </w:r>
      <w:proofErr w:type="gramEnd"/>
    </w:p>
    <w:p w:rsidR="00A117A9" w:rsidRPr="002C266D" w:rsidRDefault="00A117A9" w:rsidP="00A117A9">
      <w:pPr>
        <w:pStyle w:val="ConsPlusNormal"/>
        <w:jc w:val="right"/>
        <w:rPr>
          <w:rFonts w:ascii="Times New Roman" w:hAnsi="Times New Roman" w:cs="Times New Roman"/>
          <w:color w:val="00B050"/>
          <w:sz w:val="18"/>
          <w:szCs w:val="18"/>
        </w:rPr>
      </w:pPr>
      <w:r w:rsidRPr="002C266D">
        <w:rPr>
          <w:rFonts w:ascii="Times New Roman" w:hAnsi="Times New Roman" w:cs="Times New Roman"/>
          <w:color w:val="00B050"/>
          <w:sz w:val="18"/>
          <w:szCs w:val="18"/>
        </w:rPr>
        <w:t xml:space="preserve">         ___________________________________________</w:t>
      </w:r>
    </w:p>
    <w:p w:rsidR="00A117A9" w:rsidRDefault="00A117A9" w:rsidP="00A117A9">
      <w:pPr>
        <w:pStyle w:val="ConsPlusNormal"/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2C266D">
        <w:rPr>
          <w:rFonts w:ascii="Times New Roman" w:hAnsi="Times New Roman" w:cs="Times New Roman"/>
          <w:color w:val="00B050"/>
          <w:sz w:val="18"/>
          <w:szCs w:val="18"/>
        </w:rPr>
        <w:t xml:space="preserve">                                                                                                                    освидетельствования)</w:t>
      </w:r>
    </w:p>
    <w:p w:rsidR="002C266D" w:rsidRDefault="002C266D" w:rsidP="002C266D">
      <w:pPr>
        <w:pStyle w:val="ConsPlusNormal"/>
        <w:jc w:val="right"/>
        <w:rPr>
          <w:rFonts w:ascii="Times New Roman" w:hAnsi="Times New Roman" w:cs="Times New Roman"/>
          <w:color w:val="00B050"/>
          <w:sz w:val="18"/>
          <w:szCs w:val="18"/>
        </w:rPr>
      </w:pPr>
    </w:p>
    <w:p w:rsidR="002C266D" w:rsidRPr="002C266D" w:rsidRDefault="002C266D" w:rsidP="002C266D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18"/>
          <w:szCs w:val="18"/>
        </w:rPr>
        <w:t xml:space="preserve">                                                                                                               «____»______________________</w:t>
      </w:r>
      <w:r>
        <w:rPr>
          <w:rFonts w:ascii="Times New Roman" w:hAnsi="Times New Roman" w:cs="Times New Roman"/>
          <w:color w:val="00B050"/>
          <w:sz w:val="24"/>
          <w:szCs w:val="24"/>
        </w:rPr>
        <w:t>20___г.</w:t>
      </w:r>
    </w:p>
    <w:p w:rsidR="00A016F9" w:rsidRPr="00220609" w:rsidRDefault="00BE4555" w:rsidP="00220609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66D">
        <w:rPr>
          <w:rFonts w:ascii="Times New Roman" w:hAnsi="Times New Roman" w:cs="Times New Roman"/>
          <w:color w:val="00B050"/>
          <w:sz w:val="24"/>
          <w:szCs w:val="24"/>
        </w:rPr>
        <w:t xml:space="preserve">                </w:t>
      </w:r>
      <w:r w:rsidR="00A016F9" w:rsidRPr="002C266D">
        <w:rPr>
          <w:color w:val="00B050"/>
          <w:sz w:val="24"/>
          <w:szCs w:val="24"/>
        </w:rPr>
        <w:tab/>
        <w:t xml:space="preserve">                        </w:t>
      </w: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Pr="002C266D" w:rsidRDefault="00A016F9" w:rsidP="00A016F9">
      <w:pPr>
        <w:autoSpaceDE w:val="0"/>
        <w:autoSpaceDN w:val="0"/>
        <w:adjustRightInd w:val="0"/>
        <w:jc w:val="center"/>
        <w:rPr>
          <w:color w:val="00B050"/>
          <w:szCs w:val="24"/>
        </w:rPr>
      </w:pPr>
      <w:r w:rsidRPr="002C266D">
        <w:rPr>
          <w:color w:val="00B050"/>
          <w:szCs w:val="24"/>
        </w:rPr>
        <w:t>АКТ</w:t>
      </w:r>
    </w:p>
    <w:p w:rsidR="00A016F9" w:rsidRPr="002C266D" w:rsidRDefault="00A016F9" w:rsidP="00A016F9">
      <w:pPr>
        <w:autoSpaceDE w:val="0"/>
        <w:autoSpaceDN w:val="0"/>
        <w:adjustRightInd w:val="0"/>
        <w:jc w:val="center"/>
        <w:rPr>
          <w:color w:val="00B050"/>
          <w:szCs w:val="24"/>
        </w:rPr>
      </w:pPr>
      <w:proofErr w:type="gramStart"/>
      <w:r w:rsidRPr="002C266D">
        <w:rPr>
          <w:color w:val="00B050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  помещения (жилых помещений) реконструируемого объекта увеличивается не  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2F2F3B" w:rsidRDefault="002F2F3B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2F2F3B" w:rsidRDefault="002F2F3B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>
        <w:rPr>
          <w:color w:val="00B050"/>
          <w:szCs w:val="24"/>
        </w:rPr>
        <w:t xml:space="preserve">     «_____»_______________20_____г.                                            ________________________</w:t>
      </w:r>
    </w:p>
    <w:p w:rsidR="002F2F3B" w:rsidRDefault="002F2F3B" w:rsidP="002F2F3B">
      <w:pPr>
        <w:autoSpaceDE w:val="0"/>
        <w:autoSpaceDN w:val="0"/>
        <w:adjustRightInd w:val="0"/>
        <w:jc w:val="center"/>
        <w:rPr>
          <w:color w:val="00B050"/>
          <w:sz w:val="18"/>
          <w:szCs w:val="18"/>
        </w:rPr>
      </w:pPr>
      <w:r>
        <w:rPr>
          <w:color w:val="00B050"/>
          <w:szCs w:val="24"/>
        </w:rPr>
        <w:t xml:space="preserve">                                                                                                               (</w:t>
      </w:r>
      <w:r>
        <w:rPr>
          <w:color w:val="00B050"/>
          <w:sz w:val="18"/>
          <w:szCs w:val="18"/>
        </w:rPr>
        <w:t>место составления акта)</w:t>
      </w:r>
    </w:p>
    <w:p w:rsidR="00623700" w:rsidRDefault="00623700" w:rsidP="002F2F3B">
      <w:pPr>
        <w:autoSpaceDE w:val="0"/>
        <w:autoSpaceDN w:val="0"/>
        <w:adjustRightInd w:val="0"/>
        <w:jc w:val="center"/>
        <w:rPr>
          <w:color w:val="00B050"/>
          <w:sz w:val="18"/>
          <w:szCs w:val="18"/>
        </w:rPr>
      </w:pPr>
    </w:p>
    <w:p w:rsidR="00623700" w:rsidRPr="002F2F3B" w:rsidRDefault="00623700" w:rsidP="002F2F3B">
      <w:pPr>
        <w:autoSpaceDE w:val="0"/>
        <w:autoSpaceDN w:val="0"/>
        <w:adjustRightInd w:val="0"/>
        <w:jc w:val="center"/>
        <w:rPr>
          <w:color w:val="00B050"/>
          <w:sz w:val="18"/>
          <w:szCs w:val="18"/>
        </w:rPr>
      </w:pPr>
    </w:p>
    <w:p w:rsidR="00A016F9" w:rsidRDefault="00A016F9" w:rsidP="00623700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Cs w:val="24"/>
        </w:rPr>
      </w:pPr>
      <w:r>
        <w:rPr>
          <w:color w:val="00B050"/>
          <w:szCs w:val="24"/>
        </w:rPr>
        <w:t>Настоящий акт освидетельствования объекта индивидуального жилищного строительства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____________________________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(наименование, адрес (местоположение) или строительный адрес объекта жилищного строительства)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</w:t>
      </w:r>
      <w:proofErr w:type="gramStart"/>
      <w:r>
        <w:rPr>
          <w:color w:val="00B050"/>
          <w:sz w:val="18"/>
          <w:szCs w:val="18"/>
        </w:rPr>
        <w:t xml:space="preserve">(степень готовности объекта индивидуального жилищного строительства: монтаж фундамента, возведение стен, </w:t>
      </w:r>
      <w:proofErr w:type="gramEnd"/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623700" w:rsidRDefault="00623700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возведение кровли или проведение работ по реконструкции)</w:t>
      </w:r>
    </w:p>
    <w:p w:rsidR="00EB25B3" w:rsidRPr="00623700" w:rsidRDefault="00EB25B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943D54" w:rsidRDefault="00943D54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</w:t>
      </w:r>
      <w:r w:rsidR="00EB25B3">
        <w:rPr>
          <w:color w:val="00B050"/>
          <w:szCs w:val="24"/>
        </w:rPr>
        <w:t xml:space="preserve"> – застройщик), его представителя </w:t>
      </w:r>
      <w:r w:rsidR="00EB25B3">
        <w:rPr>
          <w:color w:val="00B050"/>
          <w:sz w:val="18"/>
          <w:szCs w:val="18"/>
        </w:rPr>
        <w:t>(нужное подчеркнуть)</w:t>
      </w: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</w:t>
      </w:r>
      <w:proofErr w:type="gramStart"/>
      <w:r>
        <w:rPr>
          <w:color w:val="00B050"/>
          <w:sz w:val="18"/>
          <w:szCs w:val="18"/>
        </w:rPr>
        <w:t>(фамилия, имя, отчество (последнее – при наличии), паспортные данные, место жительства, телефон/адрес электронной</w:t>
      </w:r>
      <w:proofErr w:type="gramEnd"/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                          почты (последнее – при наличии)</w:t>
      </w: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</w:t>
      </w:r>
      <w:proofErr w:type="gramStart"/>
      <w:r>
        <w:rPr>
          <w:color w:val="00B050"/>
          <w:sz w:val="18"/>
          <w:szCs w:val="18"/>
        </w:rPr>
        <w:t xml:space="preserve">(фамилия, имя, отчество (последнее – при наличии) представителя, реквизиты документа, подтверждающего </w:t>
      </w:r>
      <w:proofErr w:type="gramEnd"/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F12433" w:rsidRDefault="00F1243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полномочия представителя – заполняется при наличии представителя)</w:t>
      </w:r>
    </w:p>
    <w:p w:rsidR="00122B13" w:rsidRDefault="00122B1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122B13" w:rsidRDefault="00122B13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proofErr w:type="gramStart"/>
      <w:r>
        <w:rPr>
          <w:color w:val="00B050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</w:t>
      </w:r>
      <w:r w:rsidR="00982D56">
        <w:rPr>
          <w:color w:val="00B050"/>
          <w:szCs w:val="24"/>
        </w:rPr>
        <w:t xml:space="preserve">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</w:t>
      </w:r>
      <w:r w:rsidR="00A80E42">
        <w:rPr>
          <w:color w:val="00B050"/>
          <w:sz w:val="18"/>
          <w:szCs w:val="18"/>
        </w:rPr>
        <w:t>(нужное подчеркнуть</w:t>
      </w:r>
      <w:r w:rsidR="00982D56">
        <w:rPr>
          <w:color w:val="00B050"/>
          <w:sz w:val="18"/>
          <w:szCs w:val="18"/>
        </w:rPr>
        <w:t>)</w:t>
      </w:r>
      <w:proofErr w:type="gramEnd"/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</w:t>
      </w:r>
      <w:proofErr w:type="gramStart"/>
      <w:r>
        <w:rPr>
          <w:color w:val="00B050"/>
          <w:sz w:val="18"/>
          <w:szCs w:val="18"/>
        </w:rPr>
        <w:t xml:space="preserve">(номер (при его наличии), дата направления уведомления, номер, дата выдачи разрешения на строительство, </w:t>
      </w:r>
      <w:proofErr w:type="gramEnd"/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наименование органа исполнительной власти или органа местного самоуправления, направившего </w:t>
      </w: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    уведомление или </w:t>
      </w:r>
      <w:proofErr w:type="gramStart"/>
      <w:r>
        <w:rPr>
          <w:color w:val="00B050"/>
          <w:sz w:val="18"/>
          <w:szCs w:val="18"/>
        </w:rPr>
        <w:t>выдавшего</w:t>
      </w:r>
      <w:proofErr w:type="gramEnd"/>
      <w:r>
        <w:rPr>
          <w:color w:val="00B050"/>
          <w:sz w:val="18"/>
          <w:szCs w:val="18"/>
        </w:rPr>
        <w:t xml:space="preserve"> разрешение на строительство)</w:t>
      </w:r>
    </w:p>
    <w:p w:rsidR="00401D89" w:rsidRDefault="00401D8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6578BC" w:rsidRDefault="006578BC" w:rsidP="00623700">
      <w:pPr>
        <w:autoSpaceDE w:val="0"/>
        <w:autoSpaceDN w:val="0"/>
        <w:adjustRightInd w:val="0"/>
        <w:rPr>
          <w:color w:val="00B050"/>
          <w:szCs w:val="24"/>
        </w:rPr>
      </w:pPr>
      <w:r>
        <w:rPr>
          <w:color w:val="00B050"/>
          <w:szCs w:val="24"/>
        </w:rPr>
        <w:t xml:space="preserve">     Осмотр объекта индивидуального жилищного строительства проведен в присутствии следующих лиц:</w:t>
      </w:r>
    </w:p>
    <w:p w:rsidR="0017498D" w:rsidRDefault="0017498D" w:rsidP="00623700">
      <w:pPr>
        <w:autoSpaceDE w:val="0"/>
        <w:autoSpaceDN w:val="0"/>
        <w:adjustRightInd w:val="0"/>
        <w:rPr>
          <w:color w:val="00B050"/>
          <w:szCs w:val="24"/>
        </w:rPr>
      </w:pPr>
    </w:p>
    <w:p w:rsidR="00F131C6" w:rsidRDefault="0017498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proofErr w:type="gramStart"/>
      <w:r w:rsidRPr="000B7F69">
        <w:rPr>
          <w:color w:val="00B050"/>
          <w:sz w:val="18"/>
          <w:szCs w:val="18"/>
        </w:rPr>
        <w:t>_________________________________________________________________________________________________________</w:t>
      </w:r>
      <w:r w:rsidR="00F131C6" w:rsidRPr="000B7F69">
        <w:rPr>
          <w:color w:val="00B050"/>
          <w:sz w:val="18"/>
          <w:szCs w:val="18"/>
        </w:rPr>
        <w:t xml:space="preserve">               </w:t>
      </w:r>
      <w:r w:rsidR="00F131C6">
        <w:rPr>
          <w:color w:val="00B050"/>
          <w:sz w:val="18"/>
          <w:szCs w:val="18"/>
        </w:rPr>
        <w:t xml:space="preserve"> </w:t>
      </w:r>
      <w:r>
        <w:rPr>
          <w:color w:val="00B050"/>
          <w:sz w:val="18"/>
          <w:szCs w:val="18"/>
        </w:rPr>
        <w:t>(фамилия, имя, отчество (последнее – при наличии), паспортные данные, место жительства, телефон – для</w:t>
      </w:r>
      <w:proofErr w:type="gramEnd"/>
    </w:p>
    <w:p w:rsidR="0017498D" w:rsidRDefault="00F131C6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                                               </w:t>
      </w:r>
      <w:r w:rsidR="0017498D">
        <w:rPr>
          <w:color w:val="00B050"/>
          <w:sz w:val="18"/>
          <w:szCs w:val="18"/>
        </w:rPr>
        <w:t xml:space="preserve">физических </w:t>
      </w:r>
      <w:r>
        <w:rPr>
          <w:color w:val="00B050"/>
          <w:sz w:val="18"/>
          <w:szCs w:val="18"/>
        </w:rPr>
        <w:t>лиц,</w:t>
      </w:r>
    </w:p>
    <w:p w:rsidR="0017498D" w:rsidRDefault="0017498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F131C6" w:rsidRDefault="0017498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</w:t>
      </w:r>
      <w:r w:rsidR="00F131C6">
        <w:rPr>
          <w:color w:val="00B050"/>
          <w:sz w:val="18"/>
          <w:szCs w:val="18"/>
        </w:rPr>
        <w:t>_________________________</w:t>
      </w:r>
      <w:r w:rsidR="000B7F69">
        <w:rPr>
          <w:color w:val="00B050"/>
          <w:sz w:val="18"/>
          <w:szCs w:val="18"/>
        </w:rPr>
        <w:t>____</w:t>
      </w:r>
      <w:r w:rsidR="00F131C6">
        <w:rPr>
          <w:color w:val="00B050"/>
          <w:sz w:val="18"/>
          <w:szCs w:val="18"/>
        </w:rPr>
        <w:t>__</w:t>
      </w:r>
    </w:p>
    <w:p w:rsidR="0017498D" w:rsidRDefault="000B7F6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</w:t>
      </w:r>
      <w:r w:rsidR="0017498D">
        <w:rPr>
          <w:color w:val="00B050"/>
          <w:sz w:val="18"/>
          <w:szCs w:val="18"/>
        </w:rPr>
        <w:t xml:space="preserve">фамилия, имя, отчество (последнее – при наличии) представителя, </w:t>
      </w:r>
      <w:r w:rsidR="00696FA8">
        <w:rPr>
          <w:color w:val="00B050"/>
          <w:sz w:val="18"/>
          <w:szCs w:val="18"/>
        </w:rPr>
        <w:t xml:space="preserve">реквизиты документа, подтверждающего </w:t>
      </w:r>
    </w:p>
    <w:p w:rsidR="00696FA8" w:rsidRDefault="00696FA8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696FA8" w:rsidRDefault="00696FA8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696FA8" w:rsidRDefault="00696FA8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полномочия представителя – заполняется при наличии представителя)</w:t>
      </w:r>
    </w:p>
    <w:p w:rsidR="000B7F69" w:rsidRDefault="000B7F6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0B7F69" w:rsidRDefault="000B7F69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0B7F69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</w:t>
      </w:r>
      <w:proofErr w:type="gramStart"/>
      <w:r>
        <w:rPr>
          <w:color w:val="00B050"/>
          <w:sz w:val="18"/>
          <w:szCs w:val="18"/>
        </w:rPr>
        <w:t>(фамилия, имя, отчество (последнее – при наличии), должность, наименование, номер, дата записи о государственной</w:t>
      </w:r>
      <w:proofErr w:type="gramEnd"/>
    </w:p>
    <w:p w:rsidR="003B20FD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3B20FD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3B20FD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регистрации в Едином государственном реестре юридических лиц, идентификационный номер налогоплательщика, </w:t>
      </w:r>
    </w:p>
    <w:p w:rsidR="003B20FD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</w:p>
    <w:p w:rsidR="003B20FD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623700" w:rsidRPr="0014056A" w:rsidRDefault="003B20FD" w:rsidP="00623700">
      <w:pPr>
        <w:autoSpaceDE w:val="0"/>
        <w:autoSpaceDN w:val="0"/>
        <w:adjustRightInd w:val="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почтовый адрес, телефон/факс – для юридических лиц)</w:t>
      </w:r>
    </w:p>
    <w:p w:rsidR="00623700" w:rsidRPr="002C266D" w:rsidRDefault="00623700" w:rsidP="00623700">
      <w:pPr>
        <w:autoSpaceDE w:val="0"/>
        <w:autoSpaceDN w:val="0"/>
        <w:adjustRightInd w:val="0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Настоящий акт составлен о следующем:</w:t>
      </w:r>
    </w:p>
    <w:p w:rsidR="00694447" w:rsidRPr="002C266D" w:rsidRDefault="00694447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1. К освидетельствованию предъявлены следующие конструкции</w:t>
      </w: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_____________</w:t>
      </w:r>
      <w:r w:rsidR="00694447">
        <w:rPr>
          <w:color w:val="00B050"/>
          <w:szCs w:val="24"/>
        </w:rPr>
        <w:t>_______________________________</w:t>
      </w:r>
    </w:p>
    <w:p w:rsidR="00A016F9" w:rsidRPr="002C266D" w:rsidRDefault="00A016F9" w:rsidP="00A016F9">
      <w:pPr>
        <w:autoSpaceDE w:val="0"/>
        <w:autoSpaceDN w:val="0"/>
        <w:adjustRightInd w:val="0"/>
        <w:jc w:val="center"/>
        <w:rPr>
          <w:color w:val="00B050"/>
          <w:sz w:val="16"/>
          <w:szCs w:val="16"/>
        </w:rPr>
      </w:pPr>
      <w:r w:rsidRPr="002C266D">
        <w:rPr>
          <w:color w:val="00B050"/>
          <w:sz w:val="16"/>
          <w:szCs w:val="16"/>
        </w:rPr>
        <w:t>(перечень и краткая характеристика конструкций объекта капитального строительства)</w:t>
      </w: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_____________</w:t>
      </w:r>
      <w:r w:rsidR="00694447">
        <w:rPr>
          <w:color w:val="00B050"/>
          <w:szCs w:val="24"/>
        </w:rPr>
        <w:t>_______________________________</w:t>
      </w:r>
    </w:p>
    <w:p w:rsidR="00694447" w:rsidRDefault="00694447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694447" w:rsidRDefault="00694447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____________________________</w:t>
      </w:r>
    </w:p>
    <w:p w:rsidR="00971EBD" w:rsidRDefault="00971EBD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971EBD" w:rsidRDefault="00971EBD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Cs w:val="24"/>
        </w:rPr>
        <w:t xml:space="preserve">      В ходе осмотра объекта индивидуального жилищного строительства </w:t>
      </w:r>
      <w:proofErr w:type="gramStart"/>
      <w:r>
        <w:rPr>
          <w:color w:val="00B050"/>
          <w:szCs w:val="24"/>
        </w:rPr>
        <w:t>проводились</w:t>
      </w:r>
      <w:proofErr w:type="gramEnd"/>
      <w:r>
        <w:rPr>
          <w:color w:val="00B050"/>
          <w:szCs w:val="24"/>
        </w:rPr>
        <w:t xml:space="preserve">/ не проводились обмеры и обследования </w:t>
      </w:r>
      <w:r>
        <w:rPr>
          <w:color w:val="00B050"/>
          <w:sz w:val="18"/>
          <w:szCs w:val="18"/>
        </w:rPr>
        <w:t>(нужное подчеркнуть)</w:t>
      </w:r>
    </w:p>
    <w:p w:rsidR="00971EBD" w:rsidRDefault="00971EBD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</w:p>
    <w:p w:rsidR="00971EBD" w:rsidRDefault="00971EBD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_________________________________________________________________________________________________________</w:t>
      </w:r>
    </w:p>
    <w:p w:rsidR="00971EBD" w:rsidRPr="00971EBD" w:rsidRDefault="00971EBD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     (результаты проведения обмеров и обследований)</w:t>
      </w:r>
    </w:p>
    <w:p w:rsidR="00694447" w:rsidRDefault="00694447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694447" w:rsidRPr="002C266D" w:rsidRDefault="00694447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2. Наименование проведенных работ:</w:t>
      </w:r>
    </w:p>
    <w:p w:rsidR="00EA4CE5" w:rsidRPr="002C266D" w:rsidRDefault="00EA4CE5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2.1.   Основные   работы   по   строительству    объекта   </w:t>
      </w:r>
      <w:r w:rsidR="00EA4CE5">
        <w:rPr>
          <w:color w:val="00B050"/>
          <w:szCs w:val="24"/>
        </w:rPr>
        <w:t xml:space="preserve">индивидуального жилищного </w:t>
      </w:r>
      <w:r w:rsidRPr="002C266D">
        <w:rPr>
          <w:color w:val="00B050"/>
          <w:szCs w:val="24"/>
        </w:rPr>
        <w:t>строительства: __________________________________________________________________________</w:t>
      </w:r>
      <w:r w:rsidR="00EA4CE5">
        <w:rPr>
          <w:color w:val="00B050"/>
          <w:szCs w:val="24"/>
        </w:rPr>
        <w:t>_____</w:t>
      </w:r>
    </w:p>
    <w:p w:rsidR="00EA4CE5" w:rsidRDefault="00EA4CE5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</w:t>
      </w:r>
      <w:proofErr w:type="gramStart"/>
      <w:r>
        <w:rPr>
          <w:color w:val="00B050"/>
          <w:sz w:val="18"/>
          <w:szCs w:val="18"/>
        </w:rPr>
        <w:t>(степень готовности объекта индивидуального жилищного строительства: монтаж фундамента, возведение стен,</w:t>
      </w:r>
      <w:proofErr w:type="gramEnd"/>
    </w:p>
    <w:p w:rsidR="00EA4CE5" w:rsidRPr="00EA4CE5" w:rsidRDefault="00EA4CE5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_____________</w:t>
      </w:r>
      <w:r w:rsidR="00EA4CE5">
        <w:rPr>
          <w:color w:val="00B050"/>
          <w:szCs w:val="24"/>
        </w:rPr>
        <w:t>_______________________________</w:t>
      </w:r>
    </w:p>
    <w:p w:rsidR="00EA4CE5" w:rsidRDefault="00EA4CE5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                                           в</w:t>
      </w:r>
      <w:r w:rsidRPr="00EA4CE5">
        <w:rPr>
          <w:color w:val="00B050"/>
          <w:sz w:val="18"/>
          <w:szCs w:val="18"/>
        </w:rPr>
        <w:t>озведение кровли)</w:t>
      </w:r>
    </w:p>
    <w:p w:rsidR="002A7FBB" w:rsidRPr="00EA4CE5" w:rsidRDefault="002A7FBB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2.2.  Проведенные   работы   по   рекон</w:t>
      </w:r>
      <w:r w:rsidR="002A7FBB">
        <w:rPr>
          <w:color w:val="00B050"/>
          <w:szCs w:val="24"/>
        </w:rPr>
        <w:t>струкции   объекта  индивидуального жилищного</w:t>
      </w:r>
      <w:r w:rsidRPr="002C266D">
        <w:rPr>
          <w:color w:val="00B050"/>
          <w:szCs w:val="24"/>
        </w:rPr>
        <w:t xml:space="preserve"> строительства: ________________________________________________</w:t>
      </w:r>
      <w:r w:rsidR="002A7FBB">
        <w:rPr>
          <w:color w:val="00B050"/>
          <w:szCs w:val="24"/>
        </w:rPr>
        <w:t>_______________________________</w:t>
      </w:r>
    </w:p>
    <w:p w:rsidR="002A7FBB" w:rsidRDefault="002A7FBB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</w:t>
      </w:r>
      <w:proofErr w:type="gramStart"/>
      <w:r>
        <w:rPr>
          <w:color w:val="00B050"/>
          <w:sz w:val="18"/>
          <w:szCs w:val="18"/>
        </w:rPr>
        <w:t>(степень готовности объекта индивидуального жилищного строительства: монтаж фундамента, возведение стен,</w:t>
      </w:r>
      <w:proofErr w:type="gramEnd"/>
    </w:p>
    <w:p w:rsidR="002A7FBB" w:rsidRPr="002A7FBB" w:rsidRDefault="002A7FBB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_____________</w:t>
      </w:r>
      <w:r w:rsidR="002A7FBB">
        <w:rPr>
          <w:color w:val="00B050"/>
          <w:szCs w:val="24"/>
        </w:rPr>
        <w:t>_______________________________</w:t>
      </w:r>
    </w:p>
    <w:p w:rsidR="002A7FBB" w:rsidRPr="002A7FBB" w:rsidRDefault="002A7FBB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в</w:t>
      </w:r>
      <w:r w:rsidRPr="002A7FBB">
        <w:rPr>
          <w:color w:val="00B050"/>
          <w:sz w:val="18"/>
          <w:szCs w:val="18"/>
        </w:rPr>
        <w:t>озведение кровли</w:t>
      </w:r>
      <w:r>
        <w:rPr>
          <w:color w:val="00B050"/>
          <w:sz w:val="18"/>
          <w:szCs w:val="18"/>
        </w:rPr>
        <w:t xml:space="preserve"> или изменение ее конфигурации, замена и (или) восстановление несущих строительных конструкций)</w:t>
      </w:r>
    </w:p>
    <w:p w:rsidR="00A016F9" w:rsidRPr="002C266D" w:rsidRDefault="00A016F9" w:rsidP="002A7FBB">
      <w:pPr>
        <w:autoSpaceDE w:val="0"/>
        <w:autoSpaceDN w:val="0"/>
        <w:adjustRightInd w:val="0"/>
        <w:jc w:val="center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ab/>
        <w:t xml:space="preserve">В  результате  проведенных  работ по реконструкции объекта </w:t>
      </w:r>
      <w:r w:rsidR="00B10B11">
        <w:rPr>
          <w:color w:val="00B050"/>
          <w:szCs w:val="24"/>
        </w:rPr>
        <w:t xml:space="preserve">индивидуального жилищного </w:t>
      </w:r>
      <w:r w:rsidRPr="002C266D">
        <w:rPr>
          <w:color w:val="00B050"/>
          <w:szCs w:val="24"/>
        </w:rPr>
        <w:t xml:space="preserve">строительства    общая   площадь   жилого   помещения   (жилых   помещений) увеличивается   на   ______  кв.  м  и  после  </w:t>
      </w:r>
      <w:r w:rsidR="00B10B11">
        <w:rPr>
          <w:color w:val="00B050"/>
          <w:szCs w:val="24"/>
        </w:rPr>
        <w:t>завершения работ по строительству</w:t>
      </w:r>
      <w:r w:rsidRPr="002C266D">
        <w:rPr>
          <w:color w:val="00B050"/>
          <w:szCs w:val="24"/>
        </w:rPr>
        <w:t xml:space="preserve"> </w:t>
      </w:r>
      <w:r w:rsidR="00B10B11">
        <w:rPr>
          <w:color w:val="00B050"/>
          <w:szCs w:val="24"/>
        </w:rPr>
        <w:t xml:space="preserve">или реконструкции </w:t>
      </w:r>
      <w:r w:rsidRPr="002C266D">
        <w:rPr>
          <w:color w:val="00B050"/>
          <w:szCs w:val="24"/>
        </w:rPr>
        <w:t>должна составить _______ кв. м.</w:t>
      </w:r>
    </w:p>
    <w:p w:rsidR="00E22284" w:rsidRPr="002C266D" w:rsidRDefault="00E22284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3. Даты:</w:t>
      </w:r>
    </w:p>
    <w:p w:rsidR="00E22284" w:rsidRPr="002C266D" w:rsidRDefault="00E22284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</w:t>
      </w:r>
      <w:r w:rsidR="00E22284">
        <w:rPr>
          <w:color w:val="00B050"/>
          <w:szCs w:val="24"/>
        </w:rPr>
        <w:t xml:space="preserve">          </w:t>
      </w:r>
      <w:r w:rsidRPr="002C266D">
        <w:rPr>
          <w:color w:val="00B050"/>
          <w:szCs w:val="24"/>
        </w:rPr>
        <w:t xml:space="preserve"> начала работ "___" ______________ 20____ г.</w:t>
      </w:r>
    </w:p>
    <w:p w:rsidR="00E22284" w:rsidRPr="002C266D" w:rsidRDefault="00E22284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</w:t>
      </w:r>
      <w:r w:rsidR="00E22284">
        <w:rPr>
          <w:color w:val="00B050"/>
          <w:szCs w:val="24"/>
        </w:rPr>
        <w:t xml:space="preserve">          </w:t>
      </w:r>
      <w:r w:rsidRPr="002C266D">
        <w:rPr>
          <w:color w:val="00B050"/>
          <w:szCs w:val="24"/>
        </w:rPr>
        <w:t>окончания работ "___" ____________ 20___ г.</w:t>
      </w: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lastRenderedPageBreak/>
        <w:t xml:space="preserve">    4. Документ составлен в ______ экземплярах.</w:t>
      </w: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Приложения:</w:t>
      </w: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________________________</w:t>
      </w:r>
      <w:r w:rsidR="00B17F12">
        <w:rPr>
          <w:color w:val="00B050"/>
          <w:szCs w:val="24"/>
        </w:rPr>
        <w:t>_________</w:t>
      </w:r>
      <w:r w:rsidRPr="002C266D">
        <w:rPr>
          <w:color w:val="00B050"/>
          <w:szCs w:val="24"/>
        </w:rPr>
        <w:t>___________</w:t>
      </w:r>
    </w:p>
    <w:p w:rsidR="00B17F12" w:rsidRPr="002C266D" w:rsidRDefault="00B17F12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__________________________</w:t>
      </w:r>
      <w:r w:rsidR="00B17F12">
        <w:rPr>
          <w:color w:val="00B050"/>
          <w:szCs w:val="24"/>
        </w:rPr>
        <w:t>__________________</w:t>
      </w:r>
    </w:p>
    <w:p w:rsidR="00B17F12" w:rsidRDefault="00B17F12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B17F12" w:rsidRPr="002C266D" w:rsidRDefault="00B17F12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____________________________</w:t>
      </w: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</w:t>
      </w:r>
    </w:p>
    <w:p w:rsidR="00A016F9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ab/>
        <w:t>5. Подписи:</w:t>
      </w:r>
    </w:p>
    <w:p w:rsidR="00686603" w:rsidRPr="002C266D" w:rsidRDefault="00686603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 xml:space="preserve">    З</w:t>
      </w:r>
      <w:r w:rsidR="00686603">
        <w:rPr>
          <w:color w:val="00B050"/>
          <w:szCs w:val="24"/>
        </w:rPr>
        <w:t>астройщик или его представитель:</w:t>
      </w:r>
    </w:p>
    <w:p w:rsidR="00A016F9" w:rsidRPr="002C266D" w:rsidRDefault="00A016F9" w:rsidP="00A016F9">
      <w:pPr>
        <w:autoSpaceDE w:val="0"/>
        <w:autoSpaceDN w:val="0"/>
        <w:adjustRightInd w:val="0"/>
        <w:jc w:val="both"/>
        <w:rPr>
          <w:color w:val="00B050"/>
          <w:szCs w:val="24"/>
        </w:rPr>
      </w:pPr>
      <w:r w:rsidRPr="002C266D">
        <w:rPr>
          <w:color w:val="00B050"/>
          <w:szCs w:val="24"/>
        </w:rPr>
        <w:t>___________________________________</w:t>
      </w:r>
      <w:r w:rsidR="00686603">
        <w:rPr>
          <w:color w:val="00B050"/>
          <w:szCs w:val="24"/>
        </w:rPr>
        <w:t>______________</w:t>
      </w:r>
      <w:r w:rsidRPr="002C266D">
        <w:rPr>
          <w:color w:val="00B050"/>
          <w:szCs w:val="24"/>
        </w:rPr>
        <w:t>___        _______________________</w:t>
      </w:r>
    </w:p>
    <w:p w:rsidR="00A016F9" w:rsidRPr="00686603" w:rsidRDefault="00A016F9" w:rsidP="00A016F9">
      <w:pPr>
        <w:autoSpaceDE w:val="0"/>
        <w:autoSpaceDN w:val="0"/>
        <w:adjustRightInd w:val="0"/>
        <w:jc w:val="both"/>
        <w:rPr>
          <w:color w:val="00B050"/>
          <w:sz w:val="18"/>
          <w:szCs w:val="18"/>
        </w:rPr>
      </w:pPr>
      <w:r w:rsidRPr="00686603">
        <w:rPr>
          <w:color w:val="00B050"/>
          <w:sz w:val="18"/>
          <w:szCs w:val="18"/>
        </w:rPr>
        <w:t xml:space="preserve">   </w:t>
      </w:r>
      <w:r w:rsidR="00686603">
        <w:rPr>
          <w:color w:val="00B050"/>
          <w:sz w:val="18"/>
          <w:szCs w:val="18"/>
        </w:rPr>
        <w:t xml:space="preserve">               </w:t>
      </w:r>
      <w:r w:rsidRPr="00686603">
        <w:rPr>
          <w:color w:val="00B050"/>
          <w:sz w:val="18"/>
          <w:szCs w:val="18"/>
        </w:rPr>
        <w:t xml:space="preserve"> </w:t>
      </w:r>
      <w:proofErr w:type="gramStart"/>
      <w:r w:rsidRPr="00686603">
        <w:rPr>
          <w:color w:val="00B050"/>
          <w:sz w:val="18"/>
          <w:szCs w:val="18"/>
        </w:rPr>
        <w:t>(</w:t>
      </w:r>
      <w:r w:rsidR="00686603">
        <w:rPr>
          <w:color w:val="00B050"/>
          <w:sz w:val="18"/>
          <w:szCs w:val="18"/>
        </w:rPr>
        <w:t>фамилия, имя, отчество (последнее – при наличии</w:t>
      </w:r>
      <w:r w:rsidRPr="00686603">
        <w:rPr>
          <w:color w:val="00B050"/>
          <w:sz w:val="18"/>
          <w:szCs w:val="18"/>
        </w:rPr>
        <w:t xml:space="preserve">)                                               </w:t>
      </w:r>
      <w:r w:rsidR="00686603">
        <w:rPr>
          <w:color w:val="00B050"/>
          <w:sz w:val="18"/>
          <w:szCs w:val="18"/>
        </w:rPr>
        <w:t xml:space="preserve">                 </w:t>
      </w:r>
      <w:r w:rsidRPr="00686603">
        <w:rPr>
          <w:color w:val="00B050"/>
          <w:sz w:val="18"/>
          <w:szCs w:val="18"/>
        </w:rPr>
        <w:t>(подпись)</w:t>
      </w:r>
      <w:proofErr w:type="gramEnd"/>
    </w:p>
    <w:p w:rsidR="00A016F9" w:rsidRDefault="00A016F9" w:rsidP="00A016F9">
      <w:pPr>
        <w:rPr>
          <w:color w:val="00B050"/>
          <w:szCs w:val="24"/>
        </w:rPr>
      </w:pPr>
    </w:p>
    <w:p w:rsidR="008E46FF" w:rsidRDefault="008E46FF" w:rsidP="00A016F9">
      <w:pPr>
        <w:rPr>
          <w:color w:val="00B050"/>
          <w:szCs w:val="24"/>
        </w:rPr>
      </w:pPr>
      <w:r>
        <w:rPr>
          <w:color w:val="00B050"/>
          <w:szCs w:val="24"/>
        </w:rPr>
        <w:t xml:space="preserve">    Лица, участвующие в осмотре объекта индивидуального жилищного строительства:</w:t>
      </w:r>
    </w:p>
    <w:p w:rsidR="008E46FF" w:rsidRDefault="008E46FF" w:rsidP="00A016F9">
      <w:pPr>
        <w:rPr>
          <w:color w:val="00B050"/>
          <w:szCs w:val="24"/>
        </w:rPr>
      </w:pPr>
    </w:p>
    <w:p w:rsidR="008E46FF" w:rsidRDefault="008E46FF" w:rsidP="00A016F9">
      <w:pPr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           ______________________</w:t>
      </w:r>
    </w:p>
    <w:p w:rsidR="008E46FF" w:rsidRPr="008E46FF" w:rsidRDefault="008E46FF" w:rsidP="00A016F9">
      <w:p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(наименование, должность, фамилия, инициалы)                                                            (подпись)</w:t>
      </w:r>
    </w:p>
    <w:p w:rsidR="008E46FF" w:rsidRDefault="008E46FF" w:rsidP="00A016F9">
      <w:pPr>
        <w:rPr>
          <w:color w:val="00B050"/>
          <w:szCs w:val="24"/>
        </w:rPr>
      </w:pPr>
    </w:p>
    <w:p w:rsidR="003868A7" w:rsidRDefault="003868A7" w:rsidP="003868A7">
      <w:pPr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           ______________________</w:t>
      </w:r>
    </w:p>
    <w:p w:rsidR="003868A7" w:rsidRPr="008E46FF" w:rsidRDefault="003868A7" w:rsidP="003868A7">
      <w:p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(наименование, должность, фамилия, инициалы)                                                            (подпись)</w:t>
      </w:r>
    </w:p>
    <w:p w:rsidR="003868A7" w:rsidRDefault="003868A7" w:rsidP="003868A7">
      <w:pPr>
        <w:rPr>
          <w:color w:val="00B050"/>
          <w:szCs w:val="24"/>
        </w:rPr>
      </w:pPr>
    </w:p>
    <w:p w:rsidR="003868A7" w:rsidRDefault="003868A7" w:rsidP="003868A7">
      <w:pPr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           ______________________</w:t>
      </w:r>
    </w:p>
    <w:p w:rsidR="003868A7" w:rsidRPr="008E46FF" w:rsidRDefault="003868A7" w:rsidP="003868A7">
      <w:p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(наименование, должность, фамилия, инициалы)                                                            (подпись)</w:t>
      </w:r>
    </w:p>
    <w:p w:rsidR="003868A7" w:rsidRDefault="003868A7" w:rsidP="003868A7">
      <w:pPr>
        <w:rPr>
          <w:color w:val="00B050"/>
          <w:szCs w:val="24"/>
        </w:rPr>
      </w:pPr>
    </w:p>
    <w:p w:rsidR="003868A7" w:rsidRPr="002C266D" w:rsidRDefault="003868A7" w:rsidP="003868A7">
      <w:pPr>
        <w:rPr>
          <w:color w:val="00B050"/>
          <w:szCs w:val="24"/>
        </w:rPr>
      </w:pPr>
    </w:p>
    <w:p w:rsidR="003868A7" w:rsidRDefault="003868A7" w:rsidP="003868A7">
      <w:pPr>
        <w:rPr>
          <w:color w:val="00B050"/>
          <w:szCs w:val="24"/>
        </w:rPr>
      </w:pPr>
      <w:r>
        <w:rPr>
          <w:color w:val="00B050"/>
          <w:szCs w:val="24"/>
        </w:rPr>
        <w:t>___________________________________________________           ______________________</w:t>
      </w:r>
    </w:p>
    <w:p w:rsidR="003868A7" w:rsidRPr="008E46FF" w:rsidRDefault="003868A7" w:rsidP="003868A7">
      <w:p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(наименование, должность, фамилия, инициалы)                                                            (подпись)</w:t>
      </w:r>
    </w:p>
    <w:p w:rsidR="003868A7" w:rsidRDefault="003868A7" w:rsidP="003868A7">
      <w:pPr>
        <w:rPr>
          <w:color w:val="00B050"/>
          <w:szCs w:val="24"/>
        </w:rPr>
      </w:pPr>
    </w:p>
    <w:p w:rsidR="00A016F9" w:rsidRPr="002C266D" w:rsidRDefault="00A016F9" w:rsidP="00A016F9">
      <w:pPr>
        <w:rPr>
          <w:color w:val="00B050"/>
          <w:szCs w:val="24"/>
        </w:rPr>
      </w:pPr>
    </w:p>
    <w:p w:rsidR="00A016F9" w:rsidRPr="002C266D" w:rsidRDefault="00A016F9" w:rsidP="00A016F9">
      <w:pPr>
        <w:rPr>
          <w:color w:val="00B050"/>
          <w:szCs w:val="24"/>
        </w:rPr>
      </w:pPr>
    </w:p>
    <w:p w:rsidR="00DD03CC" w:rsidRDefault="003868A7" w:rsidP="00A016F9">
      <w:pPr>
        <w:jc w:val="both"/>
        <w:rPr>
          <w:color w:val="00B050"/>
          <w:szCs w:val="24"/>
        </w:rPr>
      </w:pPr>
      <w:r>
        <w:rPr>
          <w:color w:val="00B050"/>
          <w:szCs w:val="24"/>
        </w:rPr>
        <w:t xml:space="preserve">            </w:t>
      </w:r>
      <w:r w:rsidR="00A016F9" w:rsidRPr="002C266D">
        <w:rPr>
          <w:color w:val="00B050"/>
          <w:szCs w:val="24"/>
        </w:rPr>
        <w:t xml:space="preserve">Руководитель аппарата                                                                   </w:t>
      </w:r>
      <w:proofErr w:type="spellStart"/>
      <w:r w:rsidR="00A016F9" w:rsidRPr="002C266D">
        <w:rPr>
          <w:color w:val="00B050"/>
          <w:szCs w:val="24"/>
        </w:rPr>
        <w:t>О.Н.Сазанова</w:t>
      </w:r>
      <w:proofErr w:type="spellEnd"/>
    </w:p>
    <w:p w:rsidR="003868A7" w:rsidRPr="002C266D" w:rsidRDefault="003868A7" w:rsidP="00A016F9">
      <w:pPr>
        <w:jc w:val="both"/>
        <w:rPr>
          <w:color w:val="00B050"/>
          <w:sz w:val="28"/>
          <w:szCs w:val="28"/>
        </w:rPr>
      </w:pP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</w:t>
      </w:r>
      <w:r w:rsidR="00D8797A">
        <w:rPr>
          <w:sz w:val="28"/>
          <w:szCs w:val="28"/>
        </w:rPr>
        <w:t xml:space="preserve">о постановления  возложить  на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D8797A">
        <w:rPr>
          <w:sz w:val="28"/>
          <w:szCs w:val="28"/>
        </w:rPr>
        <w:t>жизнеобеспечению и градостроительной деятель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D8797A">
        <w:rPr>
          <w:sz w:val="28"/>
          <w:szCs w:val="28"/>
        </w:rPr>
        <w:t>А.Е. Татарино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D8797A" w:rsidRDefault="00D8797A" w:rsidP="00A1011F">
      <w:pPr>
        <w:jc w:val="both"/>
        <w:outlineLvl w:val="0"/>
      </w:pPr>
    </w:p>
    <w:p w:rsidR="00D8797A" w:rsidRDefault="00D8797A" w:rsidP="00A1011F">
      <w:pPr>
        <w:jc w:val="both"/>
        <w:outlineLvl w:val="0"/>
      </w:pPr>
    </w:p>
    <w:p w:rsidR="00D8797A" w:rsidRDefault="00D8797A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EF1F63">
        <w:rPr>
          <w:sz w:val="20"/>
        </w:rPr>
        <w:t xml:space="preserve"> 22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FF30F0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E20D4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F4119A">
        <w:rPr>
          <w:sz w:val="28"/>
          <w:szCs w:val="28"/>
        </w:rPr>
        <w:t>ЗиГД – 2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B7F69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2B13"/>
    <w:rsid w:val="00126996"/>
    <w:rsid w:val="0013437A"/>
    <w:rsid w:val="0014056A"/>
    <w:rsid w:val="00143DED"/>
    <w:rsid w:val="00145542"/>
    <w:rsid w:val="0015363D"/>
    <w:rsid w:val="00165435"/>
    <w:rsid w:val="00170BBD"/>
    <w:rsid w:val="00170C07"/>
    <w:rsid w:val="001731FC"/>
    <w:rsid w:val="0017498D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20609"/>
    <w:rsid w:val="0023353A"/>
    <w:rsid w:val="00235A7B"/>
    <w:rsid w:val="00236EBC"/>
    <w:rsid w:val="00245C81"/>
    <w:rsid w:val="002551F8"/>
    <w:rsid w:val="00262B4F"/>
    <w:rsid w:val="002814D6"/>
    <w:rsid w:val="002854DE"/>
    <w:rsid w:val="00291243"/>
    <w:rsid w:val="002A7FBB"/>
    <w:rsid w:val="002B0DD3"/>
    <w:rsid w:val="002B5900"/>
    <w:rsid w:val="002C266D"/>
    <w:rsid w:val="002D4DCF"/>
    <w:rsid w:val="002F2F3B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868A7"/>
    <w:rsid w:val="00387D7F"/>
    <w:rsid w:val="00391EE3"/>
    <w:rsid w:val="003A28A4"/>
    <w:rsid w:val="003B20FD"/>
    <w:rsid w:val="003B2C39"/>
    <w:rsid w:val="003B4CB2"/>
    <w:rsid w:val="003B6898"/>
    <w:rsid w:val="003C329B"/>
    <w:rsid w:val="003C4ECD"/>
    <w:rsid w:val="003C7DF9"/>
    <w:rsid w:val="003E20D4"/>
    <w:rsid w:val="003E5507"/>
    <w:rsid w:val="003E5F16"/>
    <w:rsid w:val="003E7090"/>
    <w:rsid w:val="004011BD"/>
    <w:rsid w:val="00401430"/>
    <w:rsid w:val="00401D89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47AA"/>
    <w:rsid w:val="005368A5"/>
    <w:rsid w:val="00542EC5"/>
    <w:rsid w:val="00564926"/>
    <w:rsid w:val="00567710"/>
    <w:rsid w:val="00576BB2"/>
    <w:rsid w:val="00584800"/>
    <w:rsid w:val="0059561F"/>
    <w:rsid w:val="005A1464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700"/>
    <w:rsid w:val="00623CDE"/>
    <w:rsid w:val="00623CF2"/>
    <w:rsid w:val="00624BCE"/>
    <w:rsid w:val="00637F0B"/>
    <w:rsid w:val="006578BC"/>
    <w:rsid w:val="00667FB2"/>
    <w:rsid w:val="00677572"/>
    <w:rsid w:val="00683304"/>
    <w:rsid w:val="00686603"/>
    <w:rsid w:val="00694447"/>
    <w:rsid w:val="00696FA8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D454C"/>
    <w:rsid w:val="007E2497"/>
    <w:rsid w:val="007E343F"/>
    <w:rsid w:val="007E717D"/>
    <w:rsid w:val="007F0EFE"/>
    <w:rsid w:val="007F33F8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6FF"/>
    <w:rsid w:val="008E4BC9"/>
    <w:rsid w:val="008E709D"/>
    <w:rsid w:val="008F3307"/>
    <w:rsid w:val="008F64B2"/>
    <w:rsid w:val="009119B6"/>
    <w:rsid w:val="0091492C"/>
    <w:rsid w:val="0091570E"/>
    <w:rsid w:val="00922AF3"/>
    <w:rsid w:val="00927A74"/>
    <w:rsid w:val="00935C1A"/>
    <w:rsid w:val="00943D54"/>
    <w:rsid w:val="0094572A"/>
    <w:rsid w:val="00971EBD"/>
    <w:rsid w:val="009816DF"/>
    <w:rsid w:val="00982D56"/>
    <w:rsid w:val="009C4882"/>
    <w:rsid w:val="009C7C62"/>
    <w:rsid w:val="009D2689"/>
    <w:rsid w:val="009D6BD5"/>
    <w:rsid w:val="009F37CA"/>
    <w:rsid w:val="009F4DBF"/>
    <w:rsid w:val="009F6D5B"/>
    <w:rsid w:val="00A016F9"/>
    <w:rsid w:val="00A1011F"/>
    <w:rsid w:val="00A117A9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0E42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0B11"/>
    <w:rsid w:val="00B11AFA"/>
    <w:rsid w:val="00B12C36"/>
    <w:rsid w:val="00B1547C"/>
    <w:rsid w:val="00B17F12"/>
    <w:rsid w:val="00B2365F"/>
    <w:rsid w:val="00B36CEB"/>
    <w:rsid w:val="00B7657F"/>
    <w:rsid w:val="00B86237"/>
    <w:rsid w:val="00BB0E36"/>
    <w:rsid w:val="00BC2235"/>
    <w:rsid w:val="00BC5342"/>
    <w:rsid w:val="00BD460C"/>
    <w:rsid w:val="00BE434B"/>
    <w:rsid w:val="00BE4555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CE6DA5"/>
    <w:rsid w:val="00D003E6"/>
    <w:rsid w:val="00D066AA"/>
    <w:rsid w:val="00D2170F"/>
    <w:rsid w:val="00D25ECA"/>
    <w:rsid w:val="00D372D3"/>
    <w:rsid w:val="00D728A6"/>
    <w:rsid w:val="00D72A6C"/>
    <w:rsid w:val="00D8797A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22284"/>
    <w:rsid w:val="00E34C5F"/>
    <w:rsid w:val="00E51BBD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4CE5"/>
    <w:rsid w:val="00EA528A"/>
    <w:rsid w:val="00EB25B3"/>
    <w:rsid w:val="00ED69C9"/>
    <w:rsid w:val="00EE4B38"/>
    <w:rsid w:val="00EF018F"/>
    <w:rsid w:val="00EF16EE"/>
    <w:rsid w:val="00EF1F63"/>
    <w:rsid w:val="00EF255A"/>
    <w:rsid w:val="00EF3BCE"/>
    <w:rsid w:val="00F00B4A"/>
    <w:rsid w:val="00F1044C"/>
    <w:rsid w:val="00F12433"/>
    <w:rsid w:val="00F131C6"/>
    <w:rsid w:val="00F238BC"/>
    <w:rsid w:val="00F4119A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0F0"/>
    <w:rsid w:val="00FF3F1E"/>
    <w:rsid w:val="00FF6CEC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40</cp:revision>
  <cp:lastPrinted>2017-12-25T09:42:00Z</cp:lastPrinted>
  <dcterms:created xsi:type="dcterms:W3CDTF">2021-06-16T04:26:00Z</dcterms:created>
  <dcterms:modified xsi:type="dcterms:W3CDTF">2021-11-22T05:51:00Z</dcterms:modified>
</cp:coreProperties>
</file>